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603A1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603A1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603A1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BD739B" w:rsidP="000603A1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պետական վերահսկողական ծառայությունը հայտարարում է </w:t>
      </w:r>
      <w:r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Pr="00AF23E6">
        <w:rPr>
          <w:rFonts w:ascii="GHEA Grapalat" w:eastAsia="Calibri" w:hAnsi="GHEA Grapalat"/>
          <w:sz w:val="22"/>
          <w:szCs w:val="22"/>
          <w:lang w:val="hy-AM"/>
        </w:rPr>
        <w:t>՝ Հայաստանի Հանրապետության պետական վերահսկողական ծառայության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>սոցիալական ոլորտի վերահսկողության վարչության</w:t>
      </w:r>
      <w:r w:rsidR="0092117F" w:rsidRPr="00AF23E6">
        <w:rPr>
          <w:rFonts w:ascii="GHEA Grapalat" w:eastAsia="Calibri" w:hAnsi="GHEA Grapalat"/>
          <w:sz w:val="22"/>
          <w:szCs w:val="22"/>
          <w:lang w:val="hy-AM"/>
        </w:rPr>
        <w:t xml:space="preserve"> պետի</w:t>
      </w:r>
      <w:r w:rsidR="00955203">
        <w:rPr>
          <w:rFonts w:ascii="GHEA Grapalat" w:eastAsia="Calibri" w:hAnsi="GHEA Grapalat"/>
          <w:sz w:val="22"/>
          <w:szCs w:val="22"/>
          <w:lang w:val="hy-AM"/>
        </w:rPr>
        <w:t xml:space="preserve"> տեղակալի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(ծածկագիր՝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>52-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>24.3-Ղ</w:t>
      </w:r>
      <w:r w:rsidR="00955203">
        <w:rPr>
          <w:rFonts w:ascii="GHEA Grapalat" w:eastAsia="Calibri" w:hAnsi="GHEA Grapalat"/>
          <w:sz w:val="22"/>
          <w:szCs w:val="22"/>
          <w:lang w:val="hy-AM"/>
        </w:rPr>
        <w:t>3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>-1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)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BD739B" w:rsidRPr="00BD739B" w:rsidRDefault="0094372B" w:rsidP="00BD739B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>սոցիալական ոլորտի վերահսկողության վարչության պետի</w:t>
      </w:r>
      <w:r w:rsidR="00955203">
        <w:rPr>
          <w:rFonts w:ascii="GHEA Grapalat" w:eastAsia="Calibri" w:hAnsi="GHEA Grapalat"/>
          <w:sz w:val="22"/>
          <w:szCs w:val="22"/>
          <w:lang w:val="hy-AM"/>
        </w:rPr>
        <w:t xml:space="preserve"> տեղակալի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 xml:space="preserve"> (ծածկագիր՝ 52-24.3-Ղ</w:t>
      </w:r>
      <w:r w:rsidR="00955203">
        <w:rPr>
          <w:rFonts w:ascii="GHEA Grapalat" w:eastAsia="Calibri" w:hAnsi="GHEA Grapalat"/>
          <w:sz w:val="22"/>
          <w:szCs w:val="22"/>
          <w:lang w:val="hy-AM"/>
        </w:rPr>
        <w:t>3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>-1)</w:t>
      </w:r>
      <w:r w:rsidR="00B956D6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BD739B" w:rsidRPr="00BD739B">
        <w:rPr>
          <w:rFonts w:ascii="GHEA Grapalat" w:eastAsia="Calibri" w:hAnsi="GHEA Grapalat"/>
          <w:sz w:val="22"/>
          <w:szCs w:val="22"/>
          <w:lang w:val="hy-AM"/>
        </w:rPr>
        <w:t xml:space="preserve"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</w:t>
      </w:r>
      <w:proofErr w:type="spellStart"/>
      <w:r w:rsidR="00BD739B" w:rsidRPr="00BD739B">
        <w:rPr>
          <w:rFonts w:ascii="GHEA Grapalat" w:eastAsia="Calibri" w:hAnsi="GHEA Grapalat"/>
          <w:sz w:val="22"/>
          <w:szCs w:val="22"/>
          <w:lang w:val="hy-AM"/>
        </w:rPr>
        <w:t>կոմպետենցիաների</w:t>
      </w:r>
      <w:proofErr w:type="spellEnd"/>
      <w:r w:rsidR="00BD739B" w:rsidRPr="00BD739B">
        <w:rPr>
          <w:rFonts w:ascii="GHEA Grapalat" w:eastAsia="Calibri" w:hAnsi="GHEA Grapalat"/>
          <w:sz w:val="22"/>
          <w:szCs w:val="22"/>
          <w:lang w:val="hy-AM"/>
        </w:rPr>
        <w:t>, ինչպես նաև աշխատանքի կազմակերպչ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:rsidR="00BD739B" w:rsidRPr="00BD739B" w:rsidRDefault="00BD739B" w:rsidP="00BD739B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BD739B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BD739B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BD739B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BD739B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BD739B">
          <w:rPr>
            <w:rFonts w:ascii="GHEA Grapalat" w:eastAsia="Calibri" w:hAnsi="GHEA Grapalat"/>
            <w:color w:val="0000FF"/>
            <w:sz w:val="22"/>
            <w:szCs w:val="22"/>
            <w:u w:val="single"/>
            <w:lang w:val="hy-AM"/>
          </w:rPr>
          <w:t>https://cso.gov.am/internal-external-competitions</w:t>
        </w:r>
      </w:hyperlink>
      <w:r w:rsidRPr="00BD739B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BD739B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BD739B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Pr="00BD739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</w:t>
      </w:r>
      <w:r w:rsidR="00955203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5</w:t>
      </w:r>
      <w:r w:rsidRPr="00BD739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ED5B7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ապրիլի 21</w:t>
      </w:r>
      <w:r w:rsidRPr="00BD739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-ից </w:t>
      </w:r>
      <w:proofErr w:type="spellStart"/>
      <w:r w:rsidRPr="00BD739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Pr="00BD739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EF388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5</w:t>
      </w:r>
      <w:r w:rsidRPr="00BD739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ED5B7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ապրիլի 28</w:t>
      </w:r>
      <w:r w:rsidRPr="00BD739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Pr="00BD739B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proofErr w:type="spellStart"/>
      <w:r w:rsidRPr="00BD739B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BD739B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BD739B" w:rsidRPr="00BD739B" w:rsidRDefault="00BD739B" w:rsidP="00EF3886">
      <w:pPr>
        <w:jc w:val="both"/>
        <w:rPr>
          <w:rFonts w:ascii="GHEA Grapalat" w:eastAsia="Calibri" w:hAnsi="GHEA Grapalat"/>
          <w:sz w:val="22"/>
          <w:szCs w:val="22"/>
          <w:lang w:val="hy-AM"/>
        </w:rPr>
      </w:pPr>
    </w:p>
    <w:p w:rsidR="00BD739B" w:rsidRPr="00BD739B" w:rsidRDefault="00BD739B" w:rsidP="00BD739B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BD739B"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 w:rsidRPr="00BD739B"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 w:rsidRPr="00BD739B"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BD739B" w:rsidRPr="00BD739B" w:rsidRDefault="00BD739B" w:rsidP="00BD739B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BD739B"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 w:rsidRPr="00BD739B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BD739B"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BD739B" w:rsidRPr="00BD739B" w:rsidRDefault="00BD739B" w:rsidP="00BD739B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BD739B"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BD739B"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 w:rsidRPr="00BD739B"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BD739B" w:rsidRPr="00BD739B" w:rsidRDefault="00BD739B" w:rsidP="00BD739B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BD739B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 w:rsidRPr="00BD739B"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 w:rsidRPr="00BD739B"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BD739B" w:rsidRPr="00BD739B" w:rsidRDefault="00BD739B" w:rsidP="00BD739B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BD739B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BD739B" w:rsidRPr="00BD739B" w:rsidRDefault="00BD739B" w:rsidP="00BD739B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BD739B"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 w:rsidRPr="00BD739B"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 w:rsidRPr="00BD739B"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BD739B" w:rsidRPr="00BD739B" w:rsidRDefault="00BD739B" w:rsidP="00BD739B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BD739B">
        <w:rPr>
          <w:rFonts w:ascii="GHEA Grapalat" w:eastAsia="Calibri" w:hAnsi="GHEA Grapalat"/>
          <w:sz w:val="22"/>
          <w:szCs w:val="22"/>
          <w:lang w:val="hy-AM"/>
        </w:rPr>
        <w:t xml:space="preserve">6.լուսանկար՝ 3X4 չափսի:                                                                                                    </w:t>
      </w:r>
      <w:r w:rsidRPr="00BD739B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Pr="00BD739B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BD739B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Pr="00BD739B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BD739B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BD739B" w:rsidRPr="00BD739B" w:rsidRDefault="00BD739B" w:rsidP="00BD739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 xml:space="preserve">       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՝ </w:t>
      </w:r>
      <w:hyperlink r:id="rId7" w:history="1">
        <w:r w:rsidRPr="00BD739B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cso.gov.am/</w:t>
        </w:r>
      </w:hyperlink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 w:rsidRPr="00BD739B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cso.gov.am/</w:t>
        </w:r>
      </w:hyperlink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րցույթների հայտարարություն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միջոցով, իսկ եթե արդեն գրանցված է, անհրաժեշտ է սեղմել «Մուտք» կոճակը:</w:t>
      </w:r>
    </w:p>
    <w:p w:rsidR="00BD739B" w:rsidRPr="00BD739B" w:rsidRDefault="00BD739B" w:rsidP="00BD739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BD739B" w:rsidRPr="00BD739B" w:rsidRDefault="00BD739B" w:rsidP="00BD739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BD739B" w:rsidRPr="00BD739B" w:rsidRDefault="00BD739B" w:rsidP="00BD739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BD739B" w:rsidRPr="00BD739B" w:rsidRDefault="00BD739B" w:rsidP="00BD739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BD739B" w:rsidRPr="00BD739B" w:rsidRDefault="00BD739B" w:rsidP="00BD739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BD739B" w:rsidRPr="00BD739B" w:rsidRDefault="00BD739B" w:rsidP="00BD739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BD739B" w:rsidRPr="00BD739B" w:rsidRDefault="00BD739B" w:rsidP="00BD739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 w:rsidRPr="00BD739B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BD739B"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 w:rsidRPr="00BD739B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 w:rsidRPr="00BD739B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BD739B"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BD739B" w:rsidRPr="00BD739B" w:rsidRDefault="00BD739B" w:rsidP="00BD739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</w:t>
      </w: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BD739B" w:rsidRPr="00BD739B" w:rsidRDefault="00BD739B" w:rsidP="00BD739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BD739B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cso.gov.am/</w:t>
        </w:r>
      </w:hyperlink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 w:rsidRPr="00BD739B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hartak.cso.gov.am/</w:t>
        </w:r>
      </w:hyperlink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EF3886" w:rsidRPr="00EF3886" w:rsidRDefault="00EF3886" w:rsidP="00EF3886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EF388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 Մրցույթի</w:t>
      </w:r>
      <w:r w:rsidRPr="00EF388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F388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ավորման</w:t>
      </w:r>
      <w:r w:rsidRPr="00EF388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F388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EF388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F388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EF388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EF3886">
        <w:rPr>
          <w:rFonts w:ascii="GHEA Grapalat" w:hAnsi="GHEA Grapalat"/>
          <w:b/>
          <w:i/>
          <w:sz w:val="22"/>
          <w:szCs w:val="22"/>
          <w:lang w:val="hy-AM"/>
        </w:rPr>
        <w:t xml:space="preserve">2025 </w:t>
      </w:r>
      <w:r w:rsidRPr="00EF388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585665">
        <w:rPr>
          <w:rFonts w:ascii="GHEA Grapalat" w:hAnsi="GHEA Grapalat"/>
          <w:b/>
          <w:i/>
          <w:sz w:val="22"/>
          <w:szCs w:val="22"/>
          <w:lang w:val="hy-AM"/>
        </w:rPr>
        <w:t>մայիսի 21</w:t>
      </w:r>
      <w:r w:rsidRPr="00EF3886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EF3886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EF388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EF388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EF3886">
        <w:rPr>
          <w:rFonts w:ascii="GHEA Grapalat" w:hAnsi="GHEA Grapalat"/>
          <w:b/>
          <w:i/>
          <w:sz w:val="22"/>
          <w:szCs w:val="22"/>
          <w:lang w:val="hy-AM"/>
        </w:rPr>
        <w:t xml:space="preserve"> 10:00-</w:t>
      </w:r>
      <w:r w:rsidRPr="00EF388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EF388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EF388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EF38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F388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EF38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F388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EF38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F388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EF388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EF388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EF38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F3886">
        <w:rPr>
          <w:rFonts w:ascii="GHEA Grapalat" w:hAnsi="GHEA Grapalat" w:cs="Arial"/>
          <w:sz w:val="22"/>
          <w:szCs w:val="22"/>
          <w:lang w:val="hy-AM"/>
        </w:rPr>
        <w:t>ք</w:t>
      </w:r>
      <w:r w:rsidRPr="00EF388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EF3886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Pr="00EF3886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 w:rsidRPr="00EF3886">
        <w:rPr>
          <w:rFonts w:ascii="GHEA Grapalat" w:hAnsi="GHEA Grapalat" w:cs="Arial"/>
          <w:sz w:val="22"/>
          <w:szCs w:val="22"/>
          <w:lang w:val="hy-AM"/>
        </w:rPr>
        <w:t xml:space="preserve">, մրցույթի մասնակցի մուտքը թեստավորման սենյակ դադարեցվում է </w:t>
      </w:r>
      <w:proofErr w:type="spellStart"/>
      <w:r w:rsidRPr="00EF3886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Pr="00EF3886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Pr="00EF3886">
        <w:rPr>
          <w:rFonts w:ascii="GHEA Grapalat" w:hAnsi="GHEA Grapalat"/>
          <w:sz w:val="22"/>
          <w:szCs w:val="22"/>
          <w:lang w:val="hy-AM"/>
        </w:rPr>
        <w:t>):</w:t>
      </w:r>
      <w:r w:rsidRPr="00EF3886">
        <w:rPr>
          <w:rFonts w:ascii="GHEA Grapalat" w:hAnsi="GHEA Grapalat"/>
          <w:sz w:val="22"/>
          <w:szCs w:val="22"/>
          <w:lang w:val="hy-AM"/>
        </w:rPr>
        <w:tab/>
      </w:r>
      <w:r w:rsidRPr="00EF3886">
        <w:rPr>
          <w:rFonts w:ascii="GHEA Grapalat" w:hAnsi="GHEA Grapalat"/>
          <w:sz w:val="22"/>
          <w:szCs w:val="22"/>
          <w:lang w:val="hy-AM"/>
        </w:rPr>
        <w:tab/>
      </w:r>
      <w:r w:rsidRPr="00EF388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EF38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F388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EF38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F388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EF38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F388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EF38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F3886">
        <w:rPr>
          <w:rFonts w:ascii="GHEA Grapalat" w:hAnsi="GHEA Grapalat"/>
          <w:b/>
          <w:i/>
          <w:sz w:val="22"/>
          <w:szCs w:val="22"/>
          <w:lang w:val="hy-AM"/>
        </w:rPr>
        <w:t xml:space="preserve">2025 </w:t>
      </w:r>
      <w:r w:rsidRPr="00EF388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մ</w:t>
      </w:r>
      <w:r w:rsidR="00585665">
        <w:rPr>
          <w:rFonts w:ascii="GHEA Grapalat" w:hAnsi="GHEA Grapalat"/>
          <w:b/>
          <w:i/>
          <w:sz w:val="22"/>
          <w:szCs w:val="22"/>
          <w:lang w:val="hy-AM"/>
        </w:rPr>
        <w:t>այիսի 23</w:t>
      </w:r>
      <w:r w:rsidRPr="00EF3886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EF3886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EF388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EF388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EF3886">
        <w:rPr>
          <w:rFonts w:ascii="GHEA Grapalat" w:hAnsi="GHEA Grapalat"/>
          <w:b/>
          <w:i/>
          <w:sz w:val="22"/>
          <w:szCs w:val="22"/>
          <w:lang w:val="hy-AM"/>
        </w:rPr>
        <w:t xml:space="preserve"> 14:30-</w:t>
      </w:r>
      <w:r w:rsidRPr="00EF388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EF388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EF388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EF38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F388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EF38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F388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EF38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F388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EF388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EF388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EF388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F3886">
        <w:rPr>
          <w:rFonts w:ascii="GHEA Grapalat" w:hAnsi="GHEA Grapalat" w:cs="Arial"/>
          <w:sz w:val="22"/>
          <w:szCs w:val="22"/>
          <w:lang w:val="hy-AM"/>
        </w:rPr>
        <w:t>ք</w:t>
      </w:r>
      <w:r w:rsidRPr="00EF388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EF3886">
        <w:rPr>
          <w:rFonts w:ascii="GHEA Grapalat" w:hAnsi="GHEA Grapalat" w:cs="Arial"/>
          <w:sz w:val="22"/>
          <w:szCs w:val="22"/>
          <w:lang w:val="hy-AM"/>
        </w:rPr>
        <w:t>Երևան, Մաշտոցի պողոտա 47, մրցույթին ներկայանալ հարցազրույցը սկսելուց 10 րոպե առաջ</w:t>
      </w:r>
      <w:r w:rsidRPr="00EF3886">
        <w:rPr>
          <w:rFonts w:ascii="GHEA Grapalat" w:hAnsi="GHEA Grapalat"/>
          <w:sz w:val="22"/>
          <w:szCs w:val="22"/>
          <w:lang w:val="hy-AM"/>
        </w:rPr>
        <w:t>):</w:t>
      </w:r>
    </w:p>
    <w:p w:rsidR="00BD739B" w:rsidRPr="00BD739B" w:rsidRDefault="00BD739B" w:rsidP="00BD739B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BD739B" w:rsidRPr="00BD739B" w:rsidRDefault="00BD739B" w:rsidP="00BD739B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BD739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BD739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BD739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BD739B" w:rsidRPr="00BD739B" w:rsidRDefault="00BD739B" w:rsidP="00BD739B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F04E7" w:rsidRPr="000F04E7" w:rsidRDefault="000F04E7" w:rsidP="000F04E7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0F04E7">
        <w:rPr>
          <w:rFonts w:ascii="GHEA Grapalat" w:hAnsi="GHEA Grapalat" w:cs="Arial"/>
          <w:b/>
          <w:i/>
          <w:sz w:val="22"/>
          <w:szCs w:val="22"/>
          <w:lang w:val="hy-AM"/>
        </w:rPr>
        <w:t>Հիմնական</w:t>
      </w:r>
      <w:r w:rsidRPr="000F04E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0F04E7">
        <w:rPr>
          <w:rFonts w:ascii="GHEA Grapalat" w:hAnsi="GHEA Grapalat" w:cs="Arial"/>
          <w:b/>
          <w:i/>
          <w:sz w:val="22"/>
          <w:szCs w:val="22"/>
          <w:lang w:val="hy-AM"/>
        </w:rPr>
        <w:t>աշխատավարձը</w:t>
      </w:r>
      <w:r w:rsidRPr="000F04E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0F04E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391.040 (երեք հարյուր </w:t>
      </w:r>
      <w:proofErr w:type="spellStart"/>
      <w:r w:rsidRPr="000F04E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նսունմեկ</w:t>
      </w:r>
      <w:proofErr w:type="spellEnd"/>
      <w:r w:rsidRPr="000F04E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 քառասուն) ՀՀ դրամ է:</w:t>
      </w:r>
    </w:p>
    <w:p w:rsidR="00BD739B" w:rsidRPr="00BD739B" w:rsidRDefault="00BD739B" w:rsidP="00BD739B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BD739B" w:rsidRPr="00BD739B" w:rsidRDefault="00BD739B" w:rsidP="00BD739B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BD739B" w:rsidRPr="00BD739B" w:rsidRDefault="00BD739B" w:rsidP="00BD739B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BD739B" w:rsidRPr="00BD739B" w:rsidRDefault="00BD739B" w:rsidP="00BD739B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BD739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BD739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BD739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BD739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BD739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BD739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BD739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BD739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BD739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BD739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proofErr w:type="spellEnd"/>
      <w:r w:rsidRPr="00BD739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BD739B" w:rsidRPr="00BD739B" w:rsidRDefault="00BD739B" w:rsidP="00BD739B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BD739B" w:rsidRPr="00BD739B" w:rsidRDefault="00BD739B" w:rsidP="00BD739B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BD739B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www.arlis.am/DocumentView.aspx?DocID=143723</w:t>
        </w:r>
      </w:hyperlink>
    </w:p>
    <w:p w:rsidR="005E77FE" w:rsidRPr="005E77FE" w:rsidRDefault="005E77FE" w:rsidP="005E77FE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5E77FE"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 w:rsidRPr="005E77F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5E77F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5E77F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5E77F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5E77F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5E77F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 w:rsidRPr="005E77F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5E77FE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132CAF" w:rsidRPr="00132CAF" w:rsidRDefault="005E77FE" w:rsidP="005E77FE">
      <w:pPr>
        <w:spacing w:line="276" w:lineRule="auto"/>
        <w:jc w:val="both"/>
        <w:rPr>
          <w:rFonts w:asciiTheme="minorHAnsi" w:hAnsiTheme="minorHAnsi"/>
          <w:lang w:val="hy-AM"/>
        </w:rPr>
      </w:pPr>
      <w:r w:rsidRPr="005E77F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132CAF" w:rsidRPr="00132CAF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3925</w:t>
        </w:r>
      </w:hyperlink>
    </w:p>
    <w:p w:rsidR="005E77FE" w:rsidRPr="005E77FE" w:rsidRDefault="005E77FE" w:rsidP="005E77FE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5E77FE"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 w:rsidRPr="005E77F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5E77F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5E77F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5E77F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5E77F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5E77F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proofErr w:type="spellStart"/>
      <w:r w:rsidRPr="005E77F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5E77F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5E77F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proofErr w:type="spellEnd"/>
      <w:r w:rsidRPr="005E77FE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B46925" w:rsidRPr="00B46925" w:rsidRDefault="005E77FE" w:rsidP="00BD739B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5E77F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bookmarkStart w:id="0" w:name="_GoBack"/>
      <w:r w:rsidR="00B46925" w:rsidRPr="00B46925">
        <w:rPr>
          <w:rFonts w:ascii="GHEA Grapalat" w:hAnsi="GHEA Grapalat"/>
          <w:sz w:val="22"/>
          <w:szCs w:val="22"/>
        </w:rPr>
        <w:fldChar w:fldCharType="begin"/>
      </w:r>
      <w:r w:rsidR="00B46925" w:rsidRPr="00B46925">
        <w:rPr>
          <w:rFonts w:ascii="GHEA Grapalat" w:hAnsi="GHEA Grapalat"/>
          <w:sz w:val="22"/>
          <w:szCs w:val="22"/>
          <w:lang w:val="hy-AM"/>
        </w:rPr>
        <w:instrText xml:space="preserve"> HYPERLINK "https://www.arlis.am/DocumentView.aspx?DocID=204205" </w:instrText>
      </w:r>
      <w:r w:rsidR="00B46925" w:rsidRPr="00B46925">
        <w:rPr>
          <w:rFonts w:ascii="GHEA Grapalat" w:hAnsi="GHEA Grapalat"/>
          <w:sz w:val="22"/>
          <w:szCs w:val="22"/>
        </w:rPr>
        <w:fldChar w:fldCharType="separate"/>
      </w:r>
      <w:r w:rsidR="00B46925" w:rsidRPr="00B46925"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204205</w:t>
      </w:r>
      <w:r w:rsidR="00B46925" w:rsidRPr="00B46925">
        <w:rPr>
          <w:rFonts w:ascii="GHEA Grapalat" w:hAnsi="GHEA Grapalat"/>
          <w:sz w:val="22"/>
          <w:szCs w:val="22"/>
        </w:rPr>
        <w:fldChar w:fldCharType="end"/>
      </w:r>
    </w:p>
    <w:bookmarkEnd w:id="0"/>
    <w:p w:rsidR="00BD739B" w:rsidRPr="00BD739B" w:rsidRDefault="00BD739B" w:rsidP="00BD739B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BD739B" w:rsidRPr="00BD739B" w:rsidRDefault="00BD739B" w:rsidP="00BD739B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Pr="00BD739B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20947</w:t>
        </w:r>
      </w:hyperlink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5E77FE" w:rsidRPr="005E77FE" w:rsidRDefault="00BD739B" w:rsidP="005E77FE">
      <w:pPr>
        <w:spacing w:line="276" w:lineRule="auto"/>
        <w:ind w:right="-255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/>
          <w:sz w:val="22"/>
          <w:szCs w:val="22"/>
          <w:lang w:val="hy-AM"/>
        </w:rPr>
        <w:t xml:space="preserve"> </w:t>
      </w:r>
      <w:r w:rsidR="005E77FE" w:rsidRPr="005E77FE">
        <w:rPr>
          <w:rFonts w:ascii="GHEA Grapalat" w:hAnsi="GHEA Grapalat"/>
          <w:sz w:val="22"/>
          <w:szCs w:val="22"/>
          <w:lang w:val="hy-AM"/>
        </w:rPr>
        <w:t>«Պետական կառավարման համակարգի մարմինների</w:t>
      </w:r>
      <w:r w:rsidR="005E77FE" w:rsidRPr="005E77FE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5E77FE" w:rsidRPr="005E77FE">
        <w:rPr>
          <w:rFonts w:ascii="GHEA Grapalat" w:hAnsi="GHEA Grapalat"/>
          <w:sz w:val="22"/>
          <w:szCs w:val="22"/>
          <w:lang w:val="hy-AM"/>
        </w:rPr>
        <w:t>» ՀՀ օրենք.</w:t>
      </w:r>
      <w:r w:rsidR="005E77FE" w:rsidRPr="005E77FE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 w:rsidR="005E77FE" w:rsidRPr="005E77F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3, 4, 5, 6,  7</w:t>
      </w:r>
    </w:p>
    <w:p w:rsidR="005E77FE" w:rsidRPr="005E77FE" w:rsidRDefault="005E77FE" w:rsidP="005E77FE">
      <w:pPr>
        <w:spacing w:line="276" w:lineRule="auto"/>
        <w:jc w:val="both"/>
        <w:rPr>
          <w:rFonts w:asciiTheme="minorHAnsi" w:hAnsiTheme="minorHAnsi"/>
          <w:lang w:val="hy-AM"/>
        </w:rPr>
      </w:pPr>
      <w:r w:rsidRPr="005E77F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4" w:history="1">
        <w:r w:rsidRPr="005E77FE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87307</w:t>
        </w:r>
      </w:hyperlink>
    </w:p>
    <w:p w:rsidR="00BD739B" w:rsidRPr="00BD739B" w:rsidRDefault="005E77FE" w:rsidP="005E77FE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/>
          <w:sz w:val="22"/>
          <w:szCs w:val="22"/>
          <w:lang w:val="hy-AM"/>
        </w:rPr>
        <w:t xml:space="preserve"> </w:t>
      </w:r>
      <w:r w:rsidR="00BD739B" w:rsidRPr="00BD739B">
        <w:rPr>
          <w:rFonts w:ascii="GHEA Grapalat" w:hAnsi="GHEA Grapalat"/>
          <w:sz w:val="22"/>
          <w:szCs w:val="22"/>
          <w:lang w:val="hy-AM"/>
        </w:rPr>
        <w:t>«Գնումների</w:t>
      </w:r>
      <w:r w:rsidR="00BD739B" w:rsidRPr="00BD739B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BD739B" w:rsidRPr="00BD739B">
        <w:rPr>
          <w:rFonts w:ascii="GHEA Grapalat" w:hAnsi="GHEA Grapalat"/>
          <w:sz w:val="22"/>
          <w:szCs w:val="22"/>
          <w:lang w:val="hy-AM"/>
        </w:rPr>
        <w:t>»  օրենք.</w:t>
      </w:r>
      <w:r w:rsidR="00BD739B" w:rsidRPr="00BD739B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 w:rsidR="00BD739B"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2, 5, 6, 7, 9, 10, 11, 13, 16, 19, 21, 22, 23, 25, 29, 33, 37, 40, 43</w:t>
      </w:r>
    </w:p>
    <w:p w:rsidR="00BD739B" w:rsidRPr="00BD739B" w:rsidRDefault="00BD739B" w:rsidP="00BD739B">
      <w:pPr>
        <w:spacing w:line="276" w:lineRule="auto"/>
        <w:jc w:val="both"/>
        <w:rPr>
          <w:rFonts w:ascii="GHEA Grapalat" w:hAnsi="GHEA Grapalat" w:cs="Arial"/>
          <w:color w:val="0000FF"/>
          <w:sz w:val="22"/>
          <w:szCs w:val="22"/>
          <w:u w:val="single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5" w:history="1">
        <w:r w:rsidRPr="00BD739B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www.arlis.am/DocumentView.aspx?docid=165080</w:t>
        </w:r>
      </w:hyperlink>
    </w:p>
    <w:p w:rsidR="005E77FE" w:rsidRPr="005E77FE" w:rsidRDefault="005E77FE" w:rsidP="005E77FE">
      <w:pPr>
        <w:spacing w:line="276" w:lineRule="auto"/>
        <w:jc w:val="both"/>
        <w:rPr>
          <w:rFonts w:ascii="GHEA Grapalat" w:hAnsi="GHEA Grapalat" w:cs="Arial"/>
          <w:color w:val="000000" w:themeColor="text1"/>
          <w:lang w:val="hy-AM"/>
        </w:rPr>
      </w:pPr>
      <w:r w:rsidRPr="005E77FE">
        <w:rPr>
          <w:rFonts w:ascii="GHEA Grapalat" w:hAnsi="GHEA Grapalat"/>
          <w:sz w:val="22"/>
          <w:szCs w:val="22"/>
          <w:lang w:val="hy-AM"/>
        </w:rPr>
        <w:lastRenderedPageBreak/>
        <w:t>«</w:t>
      </w:r>
      <w:hyperlink r:id="rId16" w:history="1">
        <w:r w:rsidRPr="005E77FE">
          <w:rPr>
            <w:rFonts w:ascii="GHEA Grapalat" w:hAnsi="GHEA Grapalat"/>
            <w:sz w:val="22"/>
            <w:szCs w:val="22"/>
            <w:lang w:val="hy-AM"/>
          </w:rPr>
          <w:t>Նորմատիվ</w:t>
        </w:r>
      </w:hyperlink>
      <w:r w:rsidRPr="005E77FE"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 w:rsidRPr="005E77FE">
        <w:rPr>
          <w:rFonts w:ascii="GHEA Grapalat" w:hAnsi="GHEA Grapalat"/>
          <w:sz w:val="22"/>
          <w:szCs w:val="22"/>
          <w:lang w:val="hy-AM"/>
        </w:rPr>
        <w:t>»  օրենք.</w:t>
      </w:r>
      <w:r w:rsidRPr="005E77FE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 w:rsidRPr="005E77F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՝ 1, 2, 13, 23, 31, 32, 33, 34, 36, 37, 38, 40 </w:t>
      </w:r>
    </w:p>
    <w:p w:rsidR="005E77FE" w:rsidRPr="005E77FE" w:rsidRDefault="005E77FE" w:rsidP="005E77FE">
      <w:pPr>
        <w:jc w:val="both"/>
        <w:rPr>
          <w:rFonts w:asciiTheme="minorHAnsi" w:hAnsiTheme="minorHAnsi"/>
          <w:lang w:val="hy-AM"/>
        </w:rPr>
      </w:pPr>
      <w:r w:rsidRPr="005E77F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7" w:history="1">
        <w:r w:rsidRPr="005E77FE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87324</w:t>
        </w:r>
      </w:hyperlink>
    </w:p>
    <w:p w:rsidR="00BD739B" w:rsidRPr="00BD739B" w:rsidRDefault="005E77FE" w:rsidP="005E77FE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/>
          <w:sz w:val="22"/>
          <w:szCs w:val="22"/>
          <w:lang w:val="hy-AM"/>
        </w:rPr>
        <w:t xml:space="preserve"> </w:t>
      </w:r>
      <w:r w:rsidR="00BD739B" w:rsidRPr="00BD739B">
        <w:rPr>
          <w:rFonts w:ascii="GHEA Grapalat" w:hAnsi="GHEA Grapalat"/>
          <w:sz w:val="22"/>
          <w:szCs w:val="22"/>
          <w:lang w:val="hy-AM"/>
        </w:rPr>
        <w:t>«Սոցիալական աջակցության մասին» օրենք.</w:t>
      </w:r>
      <w:r w:rsidR="00BD739B" w:rsidRPr="00BD739B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 w:rsidR="00BD739B"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2, 4, 5, 6, 8, 9, 10, 11, 12, 13, 14, 17, 20, 27, 32, 38, 39</w:t>
      </w:r>
    </w:p>
    <w:p w:rsidR="00643B68" w:rsidRPr="00BD739B" w:rsidRDefault="00BD739B" w:rsidP="00BD739B">
      <w:pPr>
        <w:spacing w:line="276" w:lineRule="auto"/>
        <w:jc w:val="both"/>
        <w:rPr>
          <w:rFonts w:asciiTheme="minorHAnsi" w:hAnsiTheme="minorHAnsi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="00643B68" w:rsidRPr="00643B68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9730</w:t>
        </w:r>
      </w:hyperlink>
    </w:p>
    <w:p w:rsidR="00BD739B" w:rsidRPr="00BD739B" w:rsidRDefault="00BD739B" w:rsidP="00BD739B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BD739B">
        <w:rPr>
          <w:rFonts w:ascii="GHEA Grapalat" w:hAnsi="GHEA Grapalat"/>
          <w:sz w:val="22"/>
          <w:szCs w:val="22"/>
          <w:lang w:val="hy-AM"/>
        </w:rPr>
        <w:t xml:space="preserve">«Կրթության մասին»  օրենք. հոդվածներ՝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3, 6, 10, 12, 13, 14, 24, 26, 27, 28, 29, 40, 42, 44, 45, 46</w:t>
      </w:r>
      <w:r w:rsidRPr="00BD739B">
        <w:rPr>
          <w:rFonts w:ascii="GHEA Grapalat" w:hAnsi="GHEA Grapalat"/>
          <w:sz w:val="22"/>
          <w:szCs w:val="22"/>
          <w:highlight w:val="yellow"/>
          <w:lang w:val="hy-AM"/>
        </w:rPr>
        <w:t xml:space="preserve"> </w:t>
      </w:r>
    </w:p>
    <w:p w:rsidR="00697432" w:rsidRPr="00ED5B7A" w:rsidRDefault="00BD739B" w:rsidP="00BD739B">
      <w:pPr>
        <w:spacing w:line="276" w:lineRule="auto"/>
        <w:jc w:val="both"/>
        <w:rPr>
          <w:rFonts w:asciiTheme="minorHAnsi" w:hAnsiTheme="minorHAnsi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="00697432" w:rsidRPr="00697432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9666</w:t>
        </w:r>
      </w:hyperlink>
    </w:p>
    <w:p w:rsidR="00BD739B" w:rsidRPr="00BD739B" w:rsidRDefault="00BD739B" w:rsidP="00BD739B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/>
          <w:sz w:val="22"/>
          <w:szCs w:val="22"/>
          <w:lang w:val="hy-AM"/>
        </w:rPr>
        <w:t>«Բնակչության բժշկական օգնության և սպասարկման մասին»  օրենք.</w:t>
      </w:r>
      <w:r w:rsidRPr="00BD739B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2, 3, 7, 11, 12, 28, 39, 43, 44</w:t>
      </w:r>
    </w:p>
    <w:p w:rsidR="00C44946" w:rsidRPr="00ED5B7A" w:rsidRDefault="00BD739B" w:rsidP="00BD739B">
      <w:pPr>
        <w:spacing w:line="276" w:lineRule="auto"/>
        <w:jc w:val="both"/>
        <w:rPr>
          <w:rFonts w:asciiTheme="minorHAnsi" w:hAnsiTheme="minorHAnsi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0" w:history="1">
        <w:r w:rsidR="00C44946" w:rsidRPr="00C4494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0927</w:t>
        </w:r>
      </w:hyperlink>
    </w:p>
    <w:p w:rsidR="00BD739B" w:rsidRPr="00BD739B" w:rsidRDefault="00BD739B" w:rsidP="00BD739B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BD739B" w:rsidRPr="00BD739B" w:rsidRDefault="00BD739B" w:rsidP="00BD739B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history="1">
        <w:r w:rsidRPr="00BD739B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BD739B" w:rsidRPr="00BD739B" w:rsidRDefault="00BD739B" w:rsidP="00BD739B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BD739B" w:rsidRPr="00BD739B" w:rsidRDefault="00BD739B" w:rsidP="00A618A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  <w:r w:rsidRPr="00BD739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BD739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anchor="p=2" w:history="1">
        <w:r w:rsidRPr="00BD739B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online.fliphtml5.com/fumf/irey/#p=2</w:t>
        </w:r>
      </w:hyperlink>
    </w:p>
    <w:p w:rsidR="00BD739B" w:rsidRPr="00BD739B" w:rsidRDefault="00BD739B" w:rsidP="00BD739B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BD739B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BD739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BD739B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BD739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BD739B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proofErr w:type="spellEnd"/>
      <w:r w:rsidRPr="00BD739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BD739B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BD739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BD739B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BD739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BD739B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BD739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BD739B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BD739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BD739B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BD739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BD739B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BD739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BD739B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BD739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BD739B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BD739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BD739B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BD739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BD739B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BD739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BD739B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BD739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BD739B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BD739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BD739B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BD739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BD739B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BD739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BD739B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BD739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BD739B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BD739B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BD739B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3" w:history="1">
        <w:r w:rsidRPr="00BD739B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</w:t>
        </w:r>
      </w:hyperlink>
      <w:r w:rsidRPr="00BD739B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BD739B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Pr="00BD739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BD739B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Pr="00BD739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BD739B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Pr="00BD739B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Pr="00BD739B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A501DD" w:rsidRPr="00A501DD" w:rsidRDefault="00A501DD" w:rsidP="00BD739B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A501DD" w:rsidRPr="00A501DD" w:rsidRDefault="00A501DD" w:rsidP="000603A1">
      <w:pPr>
        <w:numPr>
          <w:ilvl w:val="0"/>
          <w:numId w:val="2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/>
          <w:sz w:val="22"/>
          <w:szCs w:val="22"/>
          <w:lang w:val="hy-AM" w:eastAsia="en-US"/>
        </w:rPr>
        <w:t>«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Աշխատակազմի կառավարում» 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,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br/>
        <w:t xml:space="preserve">հղումը՝ </w:t>
      </w:r>
      <w:r w:rsidRPr="00A501DD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hyperlink r:id="rId24" w:history="1">
        <w:r w:rsidRPr="00A501DD">
          <w:rPr>
            <w:rFonts w:ascii="GHEA Grapalat" w:hAnsi="GHEA Grapalat" w:cs="Calibri"/>
            <w:color w:val="0000FF"/>
            <w:sz w:val="22"/>
            <w:szCs w:val="22"/>
            <w:u w:val="single"/>
            <w:lang w:val="hy-AM" w:eastAsia="en-US"/>
          </w:rPr>
          <w:t>https://www.gov.am/u_files/file/Haytararutyunner/1.pdf</w:t>
        </w:r>
      </w:hyperlink>
    </w:p>
    <w:p w:rsidR="00A501DD" w:rsidRPr="00A501DD" w:rsidRDefault="00A501DD" w:rsidP="000603A1">
      <w:pPr>
        <w:numPr>
          <w:ilvl w:val="0"/>
          <w:numId w:val="3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Խնդրի լուծում» 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,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br/>
        <w:t>հղումը՝</w:t>
      </w:r>
      <w:r w:rsidRPr="00A501DD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5" w:history="1">
        <w:r w:rsidRPr="00A501DD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A501DD" w:rsidRPr="00A501DD" w:rsidRDefault="00A501DD" w:rsidP="000603A1">
      <w:pPr>
        <w:numPr>
          <w:ilvl w:val="0"/>
          <w:numId w:val="2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Որոշումների կայացում» 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հղումը՝ </w:t>
      </w:r>
      <w:r w:rsidRPr="00A501DD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6" w:history="1">
        <w:r w:rsidRPr="00A501DD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7.pdf</w:t>
        </w:r>
      </w:hyperlink>
    </w:p>
    <w:p w:rsidR="00A501DD" w:rsidRPr="00A501DD" w:rsidRDefault="00A501DD" w:rsidP="000603A1">
      <w:pPr>
        <w:numPr>
          <w:ilvl w:val="0"/>
          <w:numId w:val="2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7" w:history="1">
        <w:r w:rsidRPr="00A501DD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E17240" w:rsidRPr="00A636E2" w:rsidRDefault="000D3F96" w:rsidP="000603A1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AF23E6">
        <w:rPr>
          <w:rFonts w:ascii="GHEA Grapalat" w:hAnsi="GHEA Grapalat" w:cs="Arial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67DA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AF23E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/>
          <w:sz w:val="22"/>
          <w:szCs w:val="22"/>
          <w:lang w:val="hy-AM"/>
        </w:rPr>
        <w:t>0</w:t>
      </w:r>
      <w:r w:rsidR="00DB25BD" w:rsidRPr="00AF23E6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ED67DA">
        <w:rPr>
          <w:rFonts w:ascii="GHEA Grapalat" w:hAnsi="GHEA Grapalat"/>
          <w:color w:val="000000" w:themeColor="text1"/>
          <w:sz w:val="22"/>
          <w:szCs w:val="22"/>
          <w:lang w:val="hy-AM"/>
        </w:rPr>
        <w:t>87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8" w:history="1">
        <w:r w:rsidR="00E1724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  <w:r w:rsidR="00A636E2" w:rsidRPr="00A636E2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0D2B30" w:rsidRPr="00AF23E6" w:rsidRDefault="000D2B30" w:rsidP="000603A1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AD6000" w:rsidRPr="00AF23E6" w:rsidRDefault="00870FB2" w:rsidP="000603A1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lastRenderedPageBreak/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870FB2" w:rsidRPr="00AF23E6" w:rsidRDefault="00870FB2" w:rsidP="000603A1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p w:rsidR="00870FB2" w:rsidRPr="00AF23E6" w:rsidRDefault="00870FB2" w:rsidP="000603A1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6B18"/>
    <w:rsid w:val="00034756"/>
    <w:rsid w:val="00037862"/>
    <w:rsid w:val="000603A1"/>
    <w:rsid w:val="00060D42"/>
    <w:rsid w:val="00072412"/>
    <w:rsid w:val="000812FE"/>
    <w:rsid w:val="000D2B30"/>
    <w:rsid w:val="000D3F96"/>
    <w:rsid w:val="000E726E"/>
    <w:rsid w:val="000F04E7"/>
    <w:rsid w:val="000F6156"/>
    <w:rsid w:val="001306A2"/>
    <w:rsid w:val="00132CAF"/>
    <w:rsid w:val="001433E8"/>
    <w:rsid w:val="001567CD"/>
    <w:rsid w:val="00185889"/>
    <w:rsid w:val="00187E1C"/>
    <w:rsid w:val="001C4BF5"/>
    <w:rsid w:val="001D1AC8"/>
    <w:rsid w:val="001E027D"/>
    <w:rsid w:val="001E4BAC"/>
    <w:rsid w:val="00222730"/>
    <w:rsid w:val="0023707F"/>
    <w:rsid w:val="002409E8"/>
    <w:rsid w:val="00244880"/>
    <w:rsid w:val="0028023A"/>
    <w:rsid w:val="002B3D4F"/>
    <w:rsid w:val="002F5039"/>
    <w:rsid w:val="0030047D"/>
    <w:rsid w:val="003325A2"/>
    <w:rsid w:val="0034549A"/>
    <w:rsid w:val="003455F9"/>
    <w:rsid w:val="00363B53"/>
    <w:rsid w:val="003766FE"/>
    <w:rsid w:val="00384B9A"/>
    <w:rsid w:val="003938F5"/>
    <w:rsid w:val="003C094B"/>
    <w:rsid w:val="003F6C06"/>
    <w:rsid w:val="00424E1C"/>
    <w:rsid w:val="00434AD2"/>
    <w:rsid w:val="004542F5"/>
    <w:rsid w:val="00454E20"/>
    <w:rsid w:val="0046248B"/>
    <w:rsid w:val="00530B97"/>
    <w:rsid w:val="005361A2"/>
    <w:rsid w:val="00541DDE"/>
    <w:rsid w:val="005430C0"/>
    <w:rsid w:val="00553255"/>
    <w:rsid w:val="00556734"/>
    <w:rsid w:val="00585665"/>
    <w:rsid w:val="00587ADD"/>
    <w:rsid w:val="005909F9"/>
    <w:rsid w:val="005A136C"/>
    <w:rsid w:val="005A3177"/>
    <w:rsid w:val="005C2B4B"/>
    <w:rsid w:val="005E77FE"/>
    <w:rsid w:val="00605E0B"/>
    <w:rsid w:val="00622BB8"/>
    <w:rsid w:val="00630527"/>
    <w:rsid w:val="00642154"/>
    <w:rsid w:val="00643B68"/>
    <w:rsid w:val="00661EAA"/>
    <w:rsid w:val="00662E20"/>
    <w:rsid w:val="00697432"/>
    <w:rsid w:val="006B5F19"/>
    <w:rsid w:val="00724B1D"/>
    <w:rsid w:val="00732136"/>
    <w:rsid w:val="00745EA0"/>
    <w:rsid w:val="007B5A72"/>
    <w:rsid w:val="007C7B9E"/>
    <w:rsid w:val="007E5BE0"/>
    <w:rsid w:val="007F2722"/>
    <w:rsid w:val="00827901"/>
    <w:rsid w:val="00861E5A"/>
    <w:rsid w:val="00870FB2"/>
    <w:rsid w:val="00892DAD"/>
    <w:rsid w:val="008C242C"/>
    <w:rsid w:val="008C65A5"/>
    <w:rsid w:val="0091211F"/>
    <w:rsid w:val="00914D71"/>
    <w:rsid w:val="00916C73"/>
    <w:rsid w:val="0092117F"/>
    <w:rsid w:val="00932A23"/>
    <w:rsid w:val="0094372B"/>
    <w:rsid w:val="00955203"/>
    <w:rsid w:val="00961FC2"/>
    <w:rsid w:val="0099313C"/>
    <w:rsid w:val="00996166"/>
    <w:rsid w:val="009B7462"/>
    <w:rsid w:val="009E3E70"/>
    <w:rsid w:val="009E7A41"/>
    <w:rsid w:val="009F15B5"/>
    <w:rsid w:val="00A039C3"/>
    <w:rsid w:val="00A05BF0"/>
    <w:rsid w:val="00A501DD"/>
    <w:rsid w:val="00A618AC"/>
    <w:rsid w:val="00A636E2"/>
    <w:rsid w:val="00AD6000"/>
    <w:rsid w:val="00AF23E6"/>
    <w:rsid w:val="00AF5B0C"/>
    <w:rsid w:val="00B045F2"/>
    <w:rsid w:val="00B250D8"/>
    <w:rsid w:val="00B438F6"/>
    <w:rsid w:val="00B46925"/>
    <w:rsid w:val="00B80550"/>
    <w:rsid w:val="00B911D9"/>
    <w:rsid w:val="00B927DA"/>
    <w:rsid w:val="00B956D6"/>
    <w:rsid w:val="00BD739B"/>
    <w:rsid w:val="00BE772E"/>
    <w:rsid w:val="00BE79A3"/>
    <w:rsid w:val="00BF2C6A"/>
    <w:rsid w:val="00BF61CF"/>
    <w:rsid w:val="00BF7202"/>
    <w:rsid w:val="00C1589B"/>
    <w:rsid w:val="00C17243"/>
    <w:rsid w:val="00C44946"/>
    <w:rsid w:val="00C45E2C"/>
    <w:rsid w:val="00C843A3"/>
    <w:rsid w:val="00CE64D5"/>
    <w:rsid w:val="00D045F7"/>
    <w:rsid w:val="00D3632E"/>
    <w:rsid w:val="00D55DEC"/>
    <w:rsid w:val="00D738D9"/>
    <w:rsid w:val="00D9742F"/>
    <w:rsid w:val="00DA4F69"/>
    <w:rsid w:val="00DB25BD"/>
    <w:rsid w:val="00DE3592"/>
    <w:rsid w:val="00E17240"/>
    <w:rsid w:val="00E2702F"/>
    <w:rsid w:val="00E74FF8"/>
    <w:rsid w:val="00E857E3"/>
    <w:rsid w:val="00EA4272"/>
    <w:rsid w:val="00ED2A7E"/>
    <w:rsid w:val="00ED5B7A"/>
    <w:rsid w:val="00ED67DA"/>
    <w:rsid w:val="00EE1194"/>
    <w:rsid w:val="00EE1DDA"/>
    <w:rsid w:val="00EF3886"/>
    <w:rsid w:val="00EF754A"/>
    <w:rsid w:val="00F17EF1"/>
    <w:rsid w:val="00F61335"/>
    <w:rsid w:val="00F7485D"/>
    <w:rsid w:val="00F87473"/>
    <w:rsid w:val="00FB0756"/>
    <w:rsid w:val="00FE3DC9"/>
    <w:rsid w:val="00FF247D"/>
    <w:rsid w:val="00FF5F7E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78FFF-5126-4986-A0BB-07EB533B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70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7F"/>
    <w:rPr>
      <w:rFonts w:ascii="Segoe UI" w:eastAsia="Times New Roman" w:hAnsi="Segoe UI" w:cs="Segoe UI"/>
      <w:sz w:val="18"/>
      <w:szCs w:val="18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20947" TargetMode="External"/><Relationship Id="rId18" Type="http://schemas.openxmlformats.org/officeDocument/2006/relationships/hyperlink" Target="https://www.arlis.am/DocumentView.aspx?DocID=199730" TargetMode="External"/><Relationship Id="rId26" Type="http://schemas.openxmlformats.org/officeDocument/2006/relationships/hyperlink" Target="https://www.gov.am/u_files/file/Haytararutyunner/7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fliphtml5.com/fumf/egdx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203925" TargetMode="External"/><Relationship Id="rId17" Type="http://schemas.openxmlformats.org/officeDocument/2006/relationships/hyperlink" Target="https://www.arlis.am/DocumentView.aspx?DocID=187324" TargetMode="External"/><Relationship Id="rId25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lis.am/DocumentView.aspx?DocID=121942" TargetMode="External"/><Relationship Id="rId20" Type="http://schemas.openxmlformats.org/officeDocument/2006/relationships/hyperlink" Target="https://www.arlis.am/DocumentView.aspx?DocID=20092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65080" TargetMode="External"/><Relationship Id="rId23" Type="http://schemas.openxmlformats.org/officeDocument/2006/relationships/hyperlink" Target="https://www.gov.am/am/announcements/item/346" TargetMode="External"/><Relationship Id="rId28" Type="http://schemas.openxmlformats.org/officeDocument/2006/relationships/hyperlink" Target="mailto:hr@supervision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996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87307" TargetMode="External"/><Relationship Id="rId22" Type="http://schemas.openxmlformats.org/officeDocument/2006/relationships/hyperlink" Target="http://online.fliphtml5.com/fumf/irey/" TargetMode="External"/><Relationship Id="rId27" Type="http://schemas.openxmlformats.org/officeDocument/2006/relationships/hyperlink" Target="https://www.gov.am/u_files/file/Haytararutyunner/3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72554-648F-4A5E-87E0-6C4ECA53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684</Words>
  <Characters>960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53</cp:revision>
  <cp:lastPrinted>2022-04-29T11:50:00Z</cp:lastPrinted>
  <dcterms:created xsi:type="dcterms:W3CDTF">2022-03-14T10:12:00Z</dcterms:created>
  <dcterms:modified xsi:type="dcterms:W3CDTF">2025-04-21T06:57:00Z</dcterms:modified>
</cp:coreProperties>
</file>